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9C" w:rsidRPr="003C5437" w:rsidRDefault="00FD709C" w:rsidP="00D54536">
      <w:pPr>
        <w:overflowPunct/>
        <w:autoSpaceDE w:val="0"/>
        <w:autoSpaceDN w:val="0"/>
        <w:ind w:right="-1"/>
        <w:jc w:val="left"/>
        <w:textAlignment w:val="auto"/>
        <w:rPr>
          <w:color w:val="auto"/>
        </w:rPr>
      </w:pPr>
      <w:r w:rsidRPr="003C5437">
        <w:rPr>
          <w:rFonts w:hint="eastAsia"/>
          <w:color w:val="auto"/>
        </w:rPr>
        <w:t>様式第</w:t>
      </w:r>
      <w:r w:rsidR="006047CB" w:rsidRPr="003C5437">
        <w:rPr>
          <w:rFonts w:hint="eastAsia"/>
          <w:color w:val="auto"/>
        </w:rPr>
        <w:t>４</w:t>
      </w:r>
      <w:r w:rsidRPr="003C5437">
        <w:rPr>
          <w:rFonts w:hint="eastAsia"/>
          <w:color w:val="auto"/>
        </w:rPr>
        <w:t>号（第７条関係）</w:t>
      </w:r>
    </w:p>
    <w:p w:rsidR="00FD709C" w:rsidRPr="003C5437" w:rsidRDefault="00FD709C" w:rsidP="00D54536">
      <w:pPr>
        <w:overflowPunct/>
        <w:autoSpaceDE w:val="0"/>
        <w:autoSpaceDN w:val="0"/>
        <w:ind w:right="-1"/>
        <w:jc w:val="left"/>
        <w:textAlignment w:val="auto"/>
        <w:rPr>
          <w:b/>
          <w:color w:val="auto"/>
          <w:sz w:val="28"/>
        </w:rPr>
      </w:pPr>
    </w:p>
    <w:p w:rsidR="00FD709C" w:rsidRPr="003C5437" w:rsidRDefault="00FD709C" w:rsidP="00FD709C">
      <w:pPr>
        <w:overflowPunct/>
        <w:autoSpaceDE w:val="0"/>
        <w:autoSpaceDN w:val="0"/>
        <w:ind w:right="-1"/>
        <w:jc w:val="center"/>
        <w:textAlignment w:val="auto"/>
        <w:rPr>
          <w:color w:val="auto"/>
        </w:rPr>
      </w:pPr>
      <w:r w:rsidRPr="003C5437">
        <w:rPr>
          <w:rFonts w:hint="eastAsia"/>
          <w:b/>
          <w:color w:val="auto"/>
          <w:sz w:val="28"/>
        </w:rPr>
        <w:t>開発区域及び建築物の計画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550"/>
        <w:gridCol w:w="5592"/>
      </w:tblGrid>
      <w:tr w:rsidR="00FD709C" w:rsidRPr="003C5437" w:rsidTr="007A2BB5">
        <w:trPr>
          <w:trHeight w:val="1091"/>
        </w:trPr>
        <w:tc>
          <w:tcPr>
            <w:tcW w:w="1384" w:type="dxa"/>
            <w:shd w:val="clear" w:color="auto" w:fill="auto"/>
            <w:vAlign w:val="center"/>
          </w:tcPr>
          <w:p w:rsidR="00FD709C" w:rsidRPr="003C5437" w:rsidRDefault="00FD709C" w:rsidP="007A2BB5">
            <w:pPr>
              <w:overflowPunct/>
              <w:autoSpaceDE w:val="0"/>
              <w:autoSpaceDN w:val="0"/>
              <w:ind w:right="-1"/>
              <w:jc w:val="center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</w:rPr>
              <w:t>工事場所</w:t>
            </w:r>
          </w:p>
        </w:tc>
        <w:tc>
          <w:tcPr>
            <w:tcW w:w="7318" w:type="dxa"/>
            <w:gridSpan w:val="2"/>
            <w:shd w:val="clear" w:color="auto" w:fill="auto"/>
            <w:vAlign w:val="center"/>
          </w:tcPr>
          <w:p w:rsidR="00FD709C" w:rsidRPr="003C5437" w:rsidRDefault="00FD709C" w:rsidP="007A2BB5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</w:rPr>
              <w:t>磯城郡川西町</w:t>
            </w:r>
          </w:p>
        </w:tc>
      </w:tr>
      <w:tr w:rsidR="00FD709C" w:rsidRPr="003C5437" w:rsidTr="007A2BB5">
        <w:trPr>
          <w:trHeight w:val="573"/>
        </w:trPr>
        <w:tc>
          <w:tcPr>
            <w:tcW w:w="1384" w:type="dxa"/>
            <w:shd w:val="clear" w:color="auto" w:fill="auto"/>
            <w:vAlign w:val="center"/>
          </w:tcPr>
          <w:p w:rsidR="00FD709C" w:rsidRPr="003C5437" w:rsidRDefault="00FD709C" w:rsidP="007A2BB5">
            <w:pPr>
              <w:overflowPunct/>
              <w:autoSpaceDE w:val="0"/>
              <w:autoSpaceDN w:val="0"/>
              <w:ind w:right="-1"/>
              <w:jc w:val="center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</w:rPr>
              <w:t>建</w:t>
            </w:r>
            <w:r w:rsidRPr="003C5437">
              <w:rPr>
                <w:rFonts w:hint="eastAsia"/>
                <w:color w:val="auto"/>
              </w:rPr>
              <w:t xml:space="preserve"> </w:t>
            </w:r>
            <w:r w:rsidRPr="003C5437">
              <w:rPr>
                <w:rFonts w:hint="eastAsia"/>
                <w:color w:val="auto"/>
              </w:rPr>
              <w:t>築</w:t>
            </w:r>
            <w:r w:rsidRPr="003C5437">
              <w:rPr>
                <w:rFonts w:hint="eastAsia"/>
                <w:color w:val="auto"/>
              </w:rPr>
              <w:t xml:space="preserve"> </w:t>
            </w:r>
            <w:r w:rsidRPr="003C5437">
              <w:rPr>
                <w:rFonts w:hint="eastAsia"/>
                <w:color w:val="auto"/>
              </w:rPr>
              <w:t>主</w:t>
            </w:r>
          </w:p>
        </w:tc>
        <w:tc>
          <w:tcPr>
            <w:tcW w:w="7318" w:type="dxa"/>
            <w:gridSpan w:val="2"/>
            <w:shd w:val="clear" w:color="auto" w:fill="auto"/>
            <w:vAlign w:val="center"/>
          </w:tcPr>
          <w:p w:rsidR="00FD709C" w:rsidRPr="003C5437" w:rsidRDefault="00FD709C" w:rsidP="007A2BB5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  <w:p w:rsidR="00FD709C" w:rsidRPr="003C5437" w:rsidRDefault="00FD709C" w:rsidP="007A2BB5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</w:rPr>
              <w:t>住</w:t>
            </w:r>
            <w:r w:rsidRPr="003C5437">
              <w:rPr>
                <w:rFonts w:hint="eastAsia"/>
                <w:color w:val="auto"/>
              </w:rPr>
              <w:t xml:space="preserve"> </w:t>
            </w:r>
            <w:r w:rsidRPr="003C5437">
              <w:rPr>
                <w:rFonts w:hint="eastAsia"/>
                <w:color w:val="auto"/>
              </w:rPr>
              <w:t>所</w:t>
            </w:r>
          </w:p>
          <w:p w:rsidR="00FD709C" w:rsidRPr="003C5437" w:rsidRDefault="00FD709C" w:rsidP="007A2BB5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  <w:p w:rsidR="00FD709C" w:rsidRPr="003C5437" w:rsidRDefault="00FD709C" w:rsidP="007A2BB5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</w:rPr>
              <w:t>氏</w:t>
            </w:r>
            <w:r w:rsidRPr="003C5437">
              <w:rPr>
                <w:rFonts w:hint="eastAsia"/>
                <w:color w:val="auto"/>
              </w:rPr>
              <w:t xml:space="preserve"> </w:t>
            </w:r>
            <w:r w:rsidRPr="003C5437">
              <w:rPr>
                <w:rFonts w:hint="eastAsia"/>
                <w:color w:val="auto"/>
              </w:rPr>
              <w:t>名</w:t>
            </w:r>
            <w:r w:rsidRPr="003C5437">
              <w:rPr>
                <w:rFonts w:hint="eastAsia"/>
                <w:color w:val="auto"/>
              </w:rPr>
              <w:t xml:space="preserve">                           </w:t>
            </w:r>
            <w:r w:rsidRPr="003C5437">
              <w:rPr>
                <w:rFonts w:hint="eastAsia"/>
                <w:color w:val="auto"/>
              </w:rPr>
              <w:t>電話番号</w:t>
            </w:r>
          </w:p>
          <w:p w:rsidR="00FD709C" w:rsidRPr="003C5437" w:rsidRDefault="00FD709C" w:rsidP="007A2BB5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</w:tc>
      </w:tr>
      <w:tr w:rsidR="00FD709C" w:rsidRPr="003C5437" w:rsidTr="007A2BB5">
        <w:trPr>
          <w:trHeight w:val="553"/>
        </w:trPr>
        <w:tc>
          <w:tcPr>
            <w:tcW w:w="1384" w:type="dxa"/>
            <w:shd w:val="clear" w:color="auto" w:fill="auto"/>
            <w:vAlign w:val="center"/>
          </w:tcPr>
          <w:p w:rsidR="00FD709C" w:rsidRPr="003C5437" w:rsidRDefault="00FD709C" w:rsidP="007A2BB5">
            <w:pPr>
              <w:overflowPunct/>
              <w:autoSpaceDE w:val="0"/>
              <w:autoSpaceDN w:val="0"/>
              <w:ind w:right="-1"/>
              <w:jc w:val="center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</w:rPr>
              <w:t>連</w:t>
            </w:r>
            <w:r w:rsidRPr="003C5437">
              <w:rPr>
                <w:rFonts w:hint="eastAsia"/>
                <w:color w:val="auto"/>
              </w:rPr>
              <w:t xml:space="preserve"> </w:t>
            </w:r>
            <w:r w:rsidRPr="003C5437">
              <w:rPr>
                <w:rFonts w:hint="eastAsia"/>
                <w:color w:val="auto"/>
              </w:rPr>
              <w:t>絡</w:t>
            </w:r>
            <w:r w:rsidRPr="003C5437">
              <w:rPr>
                <w:rFonts w:hint="eastAsia"/>
                <w:color w:val="auto"/>
              </w:rPr>
              <w:t xml:space="preserve"> </w:t>
            </w:r>
            <w:r w:rsidRPr="003C5437">
              <w:rPr>
                <w:rFonts w:hint="eastAsia"/>
                <w:color w:val="auto"/>
              </w:rPr>
              <w:t>先</w:t>
            </w:r>
          </w:p>
        </w:tc>
        <w:tc>
          <w:tcPr>
            <w:tcW w:w="7318" w:type="dxa"/>
            <w:gridSpan w:val="2"/>
            <w:shd w:val="clear" w:color="auto" w:fill="auto"/>
            <w:vAlign w:val="center"/>
          </w:tcPr>
          <w:p w:rsidR="00FD709C" w:rsidRPr="003C5437" w:rsidRDefault="00FD709C" w:rsidP="007A2BB5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  <w:p w:rsidR="00FD709C" w:rsidRPr="003C5437" w:rsidRDefault="00FD709C" w:rsidP="007A2BB5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</w:rPr>
              <w:t>住</w:t>
            </w:r>
            <w:r w:rsidRPr="003C5437">
              <w:rPr>
                <w:rFonts w:hint="eastAsia"/>
                <w:color w:val="auto"/>
              </w:rPr>
              <w:t xml:space="preserve"> </w:t>
            </w:r>
            <w:r w:rsidRPr="003C5437">
              <w:rPr>
                <w:rFonts w:hint="eastAsia"/>
                <w:color w:val="auto"/>
              </w:rPr>
              <w:t>所</w:t>
            </w:r>
          </w:p>
          <w:p w:rsidR="00FD709C" w:rsidRPr="003C5437" w:rsidRDefault="00FD709C" w:rsidP="007A2BB5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  <w:p w:rsidR="00FD709C" w:rsidRPr="003C5437" w:rsidRDefault="00FD709C" w:rsidP="007A2BB5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</w:rPr>
              <w:t>氏</w:t>
            </w:r>
            <w:r w:rsidRPr="003C5437">
              <w:rPr>
                <w:rFonts w:hint="eastAsia"/>
                <w:color w:val="auto"/>
              </w:rPr>
              <w:t xml:space="preserve"> </w:t>
            </w:r>
            <w:r w:rsidRPr="003C5437">
              <w:rPr>
                <w:rFonts w:hint="eastAsia"/>
                <w:color w:val="auto"/>
              </w:rPr>
              <w:t>名</w:t>
            </w:r>
            <w:r w:rsidRPr="003C5437">
              <w:rPr>
                <w:rFonts w:hint="eastAsia"/>
                <w:color w:val="auto"/>
              </w:rPr>
              <w:t xml:space="preserve">                           </w:t>
            </w:r>
            <w:r w:rsidRPr="003C5437">
              <w:rPr>
                <w:rFonts w:hint="eastAsia"/>
                <w:color w:val="auto"/>
              </w:rPr>
              <w:t>電話番号</w:t>
            </w:r>
          </w:p>
          <w:p w:rsidR="00FD709C" w:rsidRPr="003C5437" w:rsidRDefault="00FD709C" w:rsidP="007A2BB5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</w:tc>
      </w:tr>
      <w:tr w:rsidR="00FD709C" w:rsidRPr="003C5437" w:rsidTr="007A2BB5">
        <w:trPr>
          <w:trHeight w:val="90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FD709C" w:rsidRPr="003C5437" w:rsidRDefault="00FD709C" w:rsidP="007A2BB5">
            <w:pPr>
              <w:overflowPunct/>
              <w:autoSpaceDE w:val="0"/>
              <w:autoSpaceDN w:val="0"/>
              <w:ind w:right="-1"/>
              <w:jc w:val="center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</w:rPr>
              <w:t>計画概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09C" w:rsidRPr="003C5437" w:rsidRDefault="00FD709C" w:rsidP="007A2BB5">
            <w:pPr>
              <w:overflowPunct/>
              <w:autoSpaceDE w:val="0"/>
              <w:autoSpaceDN w:val="0"/>
              <w:ind w:right="-1"/>
              <w:jc w:val="center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</w:rPr>
              <w:t>予定建築物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FD709C" w:rsidRPr="003C5437" w:rsidRDefault="00FD709C" w:rsidP="007A2BB5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</w:tc>
      </w:tr>
      <w:tr w:rsidR="00FD709C" w:rsidRPr="003C5437" w:rsidTr="007A2BB5">
        <w:trPr>
          <w:trHeight w:val="990"/>
        </w:trPr>
        <w:tc>
          <w:tcPr>
            <w:tcW w:w="1384" w:type="dxa"/>
            <w:vMerge/>
            <w:shd w:val="clear" w:color="auto" w:fill="auto"/>
            <w:vAlign w:val="center"/>
          </w:tcPr>
          <w:p w:rsidR="00FD709C" w:rsidRPr="003C5437" w:rsidRDefault="00FD709C" w:rsidP="007A2BB5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709C" w:rsidRPr="003C5437" w:rsidRDefault="00FD709C" w:rsidP="007A2BB5">
            <w:pPr>
              <w:overflowPunct/>
              <w:autoSpaceDE w:val="0"/>
              <w:autoSpaceDN w:val="0"/>
              <w:ind w:right="-1"/>
              <w:jc w:val="center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</w:rPr>
              <w:t>高さ・階数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FD709C" w:rsidRPr="003C5437" w:rsidRDefault="00FD709C" w:rsidP="007A2BB5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</w:tc>
      </w:tr>
      <w:tr w:rsidR="00FD709C" w:rsidRPr="003C5437" w:rsidTr="007A2BB5">
        <w:trPr>
          <w:trHeight w:val="976"/>
        </w:trPr>
        <w:tc>
          <w:tcPr>
            <w:tcW w:w="1384" w:type="dxa"/>
            <w:vMerge/>
            <w:shd w:val="clear" w:color="auto" w:fill="auto"/>
            <w:vAlign w:val="center"/>
          </w:tcPr>
          <w:p w:rsidR="00FD709C" w:rsidRPr="003C5437" w:rsidRDefault="00FD709C" w:rsidP="007A2BB5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709C" w:rsidRPr="003C5437" w:rsidRDefault="00FD709C" w:rsidP="007A2BB5">
            <w:pPr>
              <w:overflowPunct/>
              <w:autoSpaceDE w:val="0"/>
              <w:autoSpaceDN w:val="0"/>
              <w:ind w:right="-1"/>
              <w:jc w:val="center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  <w:spacing w:val="36"/>
                <w:fitText w:val="1060" w:id="684979968"/>
              </w:rPr>
              <w:t>敷地面</w:t>
            </w:r>
            <w:r w:rsidRPr="003C5437">
              <w:rPr>
                <w:rFonts w:hint="eastAsia"/>
                <w:color w:val="auto"/>
                <w:spacing w:val="2"/>
                <w:fitText w:val="1060" w:id="684979968"/>
              </w:rPr>
              <w:t>積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FD709C" w:rsidRPr="003C5437" w:rsidRDefault="00FD709C" w:rsidP="007A2BB5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</w:tc>
      </w:tr>
      <w:tr w:rsidR="004E3E8E" w:rsidRPr="003C5437" w:rsidTr="007A2BB5">
        <w:trPr>
          <w:trHeight w:val="990"/>
        </w:trPr>
        <w:tc>
          <w:tcPr>
            <w:tcW w:w="1384" w:type="dxa"/>
            <w:vMerge/>
            <w:shd w:val="clear" w:color="auto" w:fill="auto"/>
            <w:vAlign w:val="center"/>
          </w:tcPr>
          <w:p w:rsidR="004E3E8E" w:rsidRPr="003C5437" w:rsidRDefault="004E3E8E" w:rsidP="007A2BB5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E3E8E" w:rsidRPr="003C5437" w:rsidRDefault="004E3E8E" w:rsidP="007A2BB5">
            <w:pPr>
              <w:overflowPunct/>
              <w:autoSpaceDE w:val="0"/>
              <w:autoSpaceDN w:val="0"/>
              <w:ind w:right="-1"/>
              <w:jc w:val="center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</w:rPr>
              <w:t>区画・戸数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4E3E8E" w:rsidRPr="003C5437" w:rsidRDefault="004E3E8E" w:rsidP="007A2BB5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</w:tc>
      </w:tr>
      <w:tr w:rsidR="004E3E8E" w:rsidRPr="003C5437" w:rsidTr="007A2BB5">
        <w:trPr>
          <w:trHeight w:val="990"/>
        </w:trPr>
        <w:tc>
          <w:tcPr>
            <w:tcW w:w="1384" w:type="dxa"/>
            <w:vMerge/>
            <w:shd w:val="clear" w:color="auto" w:fill="auto"/>
            <w:vAlign w:val="center"/>
          </w:tcPr>
          <w:p w:rsidR="004E3E8E" w:rsidRPr="003C5437" w:rsidRDefault="004E3E8E" w:rsidP="007A2BB5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E3E8E" w:rsidRPr="003C5437" w:rsidRDefault="004E3E8E" w:rsidP="007A2BB5">
            <w:pPr>
              <w:overflowPunct/>
              <w:autoSpaceDE w:val="0"/>
              <w:autoSpaceDN w:val="0"/>
              <w:ind w:right="-1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  <w:w w:val="84"/>
                <w:fitText w:val="1060" w:id="684979969"/>
              </w:rPr>
              <w:t>工事予定期間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4E3E8E" w:rsidRPr="003C5437" w:rsidRDefault="004E3E8E" w:rsidP="001F2029">
            <w:pPr>
              <w:overflowPunct/>
              <w:autoSpaceDE w:val="0"/>
              <w:autoSpaceDN w:val="0"/>
              <w:ind w:left="101" w:right="-1" w:firstLineChars="200" w:firstLine="404"/>
              <w:jc w:val="left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  <w:sz w:val="20"/>
              </w:rPr>
              <w:t xml:space="preserve">　</w:t>
            </w:r>
            <w:r w:rsidRPr="003C5437">
              <w:rPr>
                <w:rFonts w:hint="eastAsia"/>
                <w:color w:val="auto"/>
                <w:sz w:val="20"/>
              </w:rPr>
              <w:t xml:space="preserve"> </w:t>
            </w:r>
            <w:r w:rsidRPr="003C5437">
              <w:rPr>
                <w:rFonts w:hint="eastAsia"/>
                <w:color w:val="auto"/>
                <w:sz w:val="20"/>
              </w:rPr>
              <w:t xml:space="preserve">年　　</w:t>
            </w:r>
            <w:r w:rsidRPr="003C5437">
              <w:rPr>
                <w:rFonts w:hint="eastAsia"/>
                <w:color w:val="auto"/>
                <w:sz w:val="20"/>
              </w:rPr>
              <w:t xml:space="preserve"> </w:t>
            </w:r>
            <w:r w:rsidRPr="003C5437">
              <w:rPr>
                <w:rFonts w:hint="eastAsia"/>
                <w:color w:val="auto"/>
                <w:sz w:val="20"/>
              </w:rPr>
              <w:t xml:space="preserve">月　　</w:t>
            </w:r>
            <w:r w:rsidRPr="003C5437">
              <w:rPr>
                <w:rFonts w:hint="eastAsia"/>
                <w:color w:val="auto"/>
                <w:sz w:val="20"/>
              </w:rPr>
              <w:t xml:space="preserve"> </w:t>
            </w:r>
            <w:r w:rsidRPr="003C5437">
              <w:rPr>
                <w:rFonts w:hint="eastAsia"/>
                <w:color w:val="auto"/>
                <w:sz w:val="20"/>
              </w:rPr>
              <w:t>日</w:t>
            </w:r>
            <w:r w:rsidRPr="003C5437">
              <w:rPr>
                <w:rFonts w:hint="eastAsia"/>
                <w:color w:val="auto"/>
                <w:sz w:val="20"/>
              </w:rPr>
              <w:t xml:space="preserve"> </w:t>
            </w:r>
            <w:r w:rsidRPr="003C5437">
              <w:rPr>
                <w:rFonts w:hint="eastAsia"/>
                <w:color w:val="auto"/>
                <w:sz w:val="20"/>
              </w:rPr>
              <w:t>～</w:t>
            </w:r>
            <w:r w:rsidRPr="003C5437">
              <w:rPr>
                <w:rFonts w:hint="eastAsia"/>
                <w:color w:val="auto"/>
                <w:sz w:val="20"/>
              </w:rPr>
              <w:t xml:space="preserve"> </w:t>
            </w:r>
            <w:r w:rsidR="001F2029">
              <w:rPr>
                <w:rFonts w:hint="eastAsia"/>
                <w:color w:val="auto"/>
                <w:sz w:val="20"/>
              </w:rPr>
              <w:t xml:space="preserve">　　</w:t>
            </w:r>
            <w:r w:rsidRPr="003C5437">
              <w:rPr>
                <w:rFonts w:hint="eastAsia"/>
                <w:color w:val="auto"/>
                <w:sz w:val="20"/>
              </w:rPr>
              <w:t xml:space="preserve">　　</w:t>
            </w:r>
            <w:r w:rsidRPr="003C5437">
              <w:rPr>
                <w:rFonts w:hint="eastAsia"/>
                <w:color w:val="auto"/>
                <w:sz w:val="20"/>
              </w:rPr>
              <w:t xml:space="preserve"> </w:t>
            </w:r>
            <w:r w:rsidRPr="003C5437">
              <w:rPr>
                <w:rFonts w:hint="eastAsia"/>
                <w:color w:val="auto"/>
                <w:sz w:val="20"/>
              </w:rPr>
              <w:t xml:space="preserve">年　　</w:t>
            </w:r>
            <w:r w:rsidRPr="003C5437">
              <w:rPr>
                <w:rFonts w:hint="eastAsia"/>
                <w:color w:val="auto"/>
                <w:sz w:val="20"/>
              </w:rPr>
              <w:t xml:space="preserve"> </w:t>
            </w:r>
            <w:r w:rsidRPr="003C5437">
              <w:rPr>
                <w:rFonts w:hint="eastAsia"/>
                <w:color w:val="auto"/>
                <w:sz w:val="20"/>
              </w:rPr>
              <w:t xml:space="preserve">月　　</w:t>
            </w:r>
            <w:r w:rsidRPr="003C5437">
              <w:rPr>
                <w:rFonts w:hint="eastAsia"/>
                <w:color w:val="auto"/>
                <w:sz w:val="20"/>
              </w:rPr>
              <w:t xml:space="preserve"> </w:t>
            </w:r>
            <w:r w:rsidRPr="003C5437">
              <w:rPr>
                <w:rFonts w:hint="eastAsia"/>
                <w:color w:val="auto"/>
                <w:sz w:val="20"/>
              </w:rPr>
              <w:t>日</w:t>
            </w:r>
          </w:p>
        </w:tc>
      </w:tr>
      <w:tr w:rsidR="004E3E8E" w:rsidRPr="003C5437" w:rsidTr="007A2BB5">
        <w:trPr>
          <w:trHeight w:val="1294"/>
        </w:trPr>
        <w:tc>
          <w:tcPr>
            <w:tcW w:w="8702" w:type="dxa"/>
            <w:gridSpan w:val="3"/>
            <w:shd w:val="clear" w:color="auto" w:fill="auto"/>
          </w:tcPr>
          <w:p w:rsidR="004E3E8E" w:rsidRPr="003C5437" w:rsidRDefault="004E3E8E" w:rsidP="007A2BB5">
            <w:pPr>
              <w:overflowPunct/>
              <w:autoSpaceDE w:val="0"/>
              <w:autoSpaceDN w:val="0"/>
              <w:ind w:right="-1"/>
              <w:jc w:val="left"/>
              <w:textAlignment w:val="auto"/>
              <w:rPr>
                <w:color w:val="auto"/>
              </w:rPr>
            </w:pPr>
            <w:r w:rsidRPr="003C5437">
              <w:rPr>
                <w:rFonts w:hint="eastAsia"/>
                <w:color w:val="auto"/>
              </w:rPr>
              <w:t>（その他事項）</w:t>
            </w:r>
          </w:p>
        </w:tc>
      </w:tr>
    </w:tbl>
    <w:p w:rsidR="004E3E8E" w:rsidRPr="003C5437" w:rsidRDefault="004E3E8E" w:rsidP="00D54536">
      <w:pPr>
        <w:overflowPunct/>
        <w:autoSpaceDE w:val="0"/>
        <w:autoSpaceDN w:val="0"/>
        <w:ind w:right="-1"/>
        <w:jc w:val="left"/>
        <w:textAlignment w:val="auto"/>
        <w:rPr>
          <w:color w:val="auto"/>
        </w:rPr>
      </w:pPr>
      <w:r w:rsidRPr="003C5437">
        <w:rPr>
          <w:rFonts w:hint="eastAsia"/>
          <w:color w:val="auto"/>
        </w:rPr>
        <w:t>備　考</w:t>
      </w:r>
    </w:p>
    <w:p w:rsidR="004E3E8E" w:rsidRPr="003C5437" w:rsidRDefault="008201E8" w:rsidP="004E3E8E">
      <w:pPr>
        <w:overflowPunct/>
        <w:autoSpaceDE w:val="0"/>
        <w:autoSpaceDN w:val="0"/>
        <w:ind w:right="-1" w:firstLineChars="100" w:firstLine="212"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t>１．</w:t>
      </w:r>
      <w:bookmarkStart w:id="0" w:name="_GoBack"/>
      <w:bookmarkEnd w:id="0"/>
      <w:r w:rsidR="004E3E8E" w:rsidRPr="003C5437">
        <w:rPr>
          <w:rFonts w:hint="eastAsia"/>
          <w:color w:val="auto"/>
        </w:rPr>
        <w:t>この標識の大きさは、縦８０ｃｍ以上、横１００ｃｍ以上であること</w:t>
      </w:r>
    </w:p>
    <w:p w:rsidR="00434589" w:rsidRPr="00CF6132" w:rsidRDefault="004E3E8E" w:rsidP="00AF53DD">
      <w:pPr>
        <w:overflowPunct/>
        <w:autoSpaceDE w:val="0"/>
        <w:autoSpaceDN w:val="0"/>
        <w:ind w:leftChars="100" w:left="424" w:right="-1" w:hangingChars="100" w:hanging="212"/>
        <w:jc w:val="left"/>
        <w:textAlignment w:val="auto"/>
        <w:rPr>
          <w:rFonts w:cs="Times New Roman"/>
          <w:spacing w:val="2"/>
        </w:rPr>
      </w:pPr>
      <w:r w:rsidRPr="003C5437">
        <w:rPr>
          <w:rFonts w:hint="eastAsia"/>
          <w:color w:val="auto"/>
        </w:rPr>
        <w:t>２．この標識は下辺が地上８０ｃｍ以上となるように掲示し、風雨等により容易に破損しない構造にするとともに、文字が不鮮明にならないよう配慮すること。</w:t>
      </w:r>
    </w:p>
    <w:sectPr w:rsidR="00434589" w:rsidRPr="00CF6132" w:rsidSect="004130AC">
      <w:type w:val="continuous"/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42" w:rsidRDefault="009E5442">
      <w:r>
        <w:separator/>
      </w:r>
    </w:p>
  </w:endnote>
  <w:endnote w:type="continuationSeparator" w:id="0">
    <w:p w:rsidR="009E5442" w:rsidRDefault="009E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42" w:rsidRDefault="009E544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E5442" w:rsidRDefault="009E5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71667"/>
    <w:multiLevelType w:val="hybridMultilevel"/>
    <w:tmpl w:val="FB62785A"/>
    <w:lvl w:ilvl="0" w:tplc="95E4CCF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4161B4"/>
    <w:multiLevelType w:val="hybridMultilevel"/>
    <w:tmpl w:val="7470853A"/>
    <w:lvl w:ilvl="0" w:tplc="05FAC420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6BB0721"/>
    <w:multiLevelType w:val="hybridMultilevel"/>
    <w:tmpl w:val="20524EF8"/>
    <w:lvl w:ilvl="0" w:tplc="E746145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9C5420"/>
    <w:multiLevelType w:val="hybridMultilevel"/>
    <w:tmpl w:val="EDD0D758"/>
    <w:lvl w:ilvl="0" w:tplc="A5C02ED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35598B"/>
    <w:multiLevelType w:val="hybridMultilevel"/>
    <w:tmpl w:val="CEEE2B90"/>
    <w:lvl w:ilvl="0" w:tplc="B5D2D284">
      <w:start w:val="1"/>
      <w:numFmt w:val="decimal"/>
      <w:lvlText w:val="%1．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C7E7993"/>
    <w:multiLevelType w:val="hybridMultilevel"/>
    <w:tmpl w:val="A88210DE"/>
    <w:lvl w:ilvl="0" w:tplc="690208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EB0D6E"/>
    <w:multiLevelType w:val="hybridMultilevel"/>
    <w:tmpl w:val="CE62FC9C"/>
    <w:lvl w:ilvl="0" w:tplc="971CAB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3C1C21"/>
    <w:multiLevelType w:val="hybridMultilevel"/>
    <w:tmpl w:val="D424ED36"/>
    <w:lvl w:ilvl="0" w:tplc="5EAEA462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70C742F0"/>
    <w:multiLevelType w:val="hybridMultilevel"/>
    <w:tmpl w:val="245EAD60"/>
    <w:lvl w:ilvl="0" w:tplc="182815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4A6D98"/>
    <w:multiLevelType w:val="hybridMultilevel"/>
    <w:tmpl w:val="9AC2B0E8"/>
    <w:lvl w:ilvl="0" w:tplc="B5D660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AC"/>
    <w:rsid w:val="000019D9"/>
    <w:rsid w:val="000076DC"/>
    <w:rsid w:val="00013E88"/>
    <w:rsid w:val="000545FD"/>
    <w:rsid w:val="00064294"/>
    <w:rsid w:val="00073329"/>
    <w:rsid w:val="00075417"/>
    <w:rsid w:val="000928EF"/>
    <w:rsid w:val="000942CB"/>
    <w:rsid w:val="000A2B81"/>
    <w:rsid w:val="000B280C"/>
    <w:rsid w:val="000C0252"/>
    <w:rsid w:val="000C62F6"/>
    <w:rsid w:val="000E0B7E"/>
    <w:rsid w:val="000E4EA2"/>
    <w:rsid w:val="000E7BF5"/>
    <w:rsid w:val="00103D82"/>
    <w:rsid w:val="00137B6E"/>
    <w:rsid w:val="00146C25"/>
    <w:rsid w:val="00165B5B"/>
    <w:rsid w:val="00177907"/>
    <w:rsid w:val="00187378"/>
    <w:rsid w:val="00192FDB"/>
    <w:rsid w:val="00193937"/>
    <w:rsid w:val="001B5247"/>
    <w:rsid w:val="001E4A37"/>
    <w:rsid w:val="001F2029"/>
    <w:rsid w:val="001F3BF9"/>
    <w:rsid w:val="00200AE9"/>
    <w:rsid w:val="0020445F"/>
    <w:rsid w:val="00204C36"/>
    <w:rsid w:val="002234E8"/>
    <w:rsid w:val="002302FF"/>
    <w:rsid w:val="00254C76"/>
    <w:rsid w:val="002717A6"/>
    <w:rsid w:val="0027310B"/>
    <w:rsid w:val="00281C4B"/>
    <w:rsid w:val="00284640"/>
    <w:rsid w:val="00293E9D"/>
    <w:rsid w:val="002A4F26"/>
    <w:rsid w:val="002B1508"/>
    <w:rsid w:val="002C40DF"/>
    <w:rsid w:val="002F01FA"/>
    <w:rsid w:val="002F0FDF"/>
    <w:rsid w:val="002F24BB"/>
    <w:rsid w:val="00300332"/>
    <w:rsid w:val="0031503F"/>
    <w:rsid w:val="003241E2"/>
    <w:rsid w:val="003266A4"/>
    <w:rsid w:val="00330324"/>
    <w:rsid w:val="003421AD"/>
    <w:rsid w:val="003471E7"/>
    <w:rsid w:val="003474F5"/>
    <w:rsid w:val="0037643A"/>
    <w:rsid w:val="003806DC"/>
    <w:rsid w:val="003C5437"/>
    <w:rsid w:val="003C68F3"/>
    <w:rsid w:val="003C732B"/>
    <w:rsid w:val="003D03AF"/>
    <w:rsid w:val="003F77BE"/>
    <w:rsid w:val="00407C25"/>
    <w:rsid w:val="004130AC"/>
    <w:rsid w:val="0043155B"/>
    <w:rsid w:val="00434589"/>
    <w:rsid w:val="00441717"/>
    <w:rsid w:val="00456C56"/>
    <w:rsid w:val="00460857"/>
    <w:rsid w:val="0048101C"/>
    <w:rsid w:val="004A4C3C"/>
    <w:rsid w:val="004C719D"/>
    <w:rsid w:val="004D7218"/>
    <w:rsid w:val="004E3E8E"/>
    <w:rsid w:val="004E7F0D"/>
    <w:rsid w:val="00501FA7"/>
    <w:rsid w:val="00507FB1"/>
    <w:rsid w:val="005177E8"/>
    <w:rsid w:val="0052382A"/>
    <w:rsid w:val="005347A7"/>
    <w:rsid w:val="00563F2C"/>
    <w:rsid w:val="00587C07"/>
    <w:rsid w:val="005A230A"/>
    <w:rsid w:val="005A2CBC"/>
    <w:rsid w:val="005D66D7"/>
    <w:rsid w:val="005E1DAF"/>
    <w:rsid w:val="005E1F78"/>
    <w:rsid w:val="005E2327"/>
    <w:rsid w:val="005E3DB8"/>
    <w:rsid w:val="006047CB"/>
    <w:rsid w:val="006123EC"/>
    <w:rsid w:val="00631ACC"/>
    <w:rsid w:val="00637F59"/>
    <w:rsid w:val="00655080"/>
    <w:rsid w:val="0067207D"/>
    <w:rsid w:val="006971FB"/>
    <w:rsid w:val="006B2A73"/>
    <w:rsid w:val="006C6783"/>
    <w:rsid w:val="006E5A8D"/>
    <w:rsid w:val="00712A68"/>
    <w:rsid w:val="00720A17"/>
    <w:rsid w:val="00721471"/>
    <w:rsid w:val="00730452"/>
    <w:rsid w:val="00766086"/>
    <w:rsid w:val="0076692A"/>
    <w:rsid w:val="00790C6B"/>
    <w:rsid w:val="00791EF0"/>
    <w:rsid w:val="007A15BA"/>
    <w:rsid w:val="007A2BB5"/>
    <w:rsid w:val="007B76B6"/>
    <w:rsid w:val="007D5126"/>
    <w:rsid w:val="007D70F8"/>
    <w:rsid w:val="007E0148"/>
    <w:rsid w:val="007F31AD"/>
    <w:rsid w:val="00803135"/>
    <w:rsid w:val="008039FD"/>
    <w:rsid w:val="0080508D"/>
    <w:rsid w:val="00814F8C"/>
    <w:rsid w:val="008201E8"/>
    <w:rsid w:val="008533D3"/>
    <w:rsid w:val="008624DB"/>
    <w:rsid w:val="008733C8"/>
    <w:rsid w:val="00875C3C"/>
    <w:rsid w:val="008837B0"/>
    <w:rsid w:val="008A510E"/>
    <w:rsid w:val="008C50C2"/>
    <w:rsid w:val="00924AA3"/>
    <w:rsid w:val="009278C5"/>
    <w:rsid w:val="00937C53"/>
    <w:rsid w:val="009536B5"/>
    <w:rsid w:val="0097614C"/>
    <w:rsid w:val="00985244"/>
    <w:rsid w:val="009C3C47"/>
    <w:rsid w:val="009E0E3D"/>
    <w:rsid w:val="009E5442"/>
    <w:rsid w:val="00A01AF5"/>
    <w:rsid w:val="00A214E9"/>
    <w:rsid w:val="00A264D8"/>
    <w:rsid w:val="00A37150"/>
    <w:rsid w:val="00A46B61"/>
    <w:rsid w:val="00A54D21"/>
    <w:rsid w:val="00A62E35"/>
    <w:rsid w:val="00A7632C"/>
    <w:rsid w:val="00A81A12"/>
    <w:rsid w:val="00A825BC"/>
    <w:rsid w:val="00A837ED"/>
    <w:rsid w:val="00A915E7"/>
    <w:rsid w:val="00A92EC7"/>
    <w:rsid w:val="00A93191"/>
    <w:rsid w:val="00AA0F7B"/>
    <w:rsid w:val="00AA20CB"/>
    <w:rsid w:val="00AA7680"/>
    <w:rsid w:val="00AD6EA8"/>
    <w:rsid w:val="00AF4D95"/>
    <w:rsid w:val="00AF53DD"/>
    <w:rsid w:val="00B0411F"/>
    <w:rsid w:val="00B15C61"/>
    <w:rsid w:val="00B16991"/>
    <w:rsid w:val="00B46EE1"/>
    <w:rsid w:val="00B55F81"/>
    <w:rsid w:val="00B62D01"/>
    <w:rsid w:val="00B64AE5"/>
    <w:rsid w:val="00B776F4"/>
    <w:rsid w:val="00B919C3"/>
    <w:rsid w:val="00B96C84"/>
    <w:rsid w:val="00BA13A0"/>
    <w:rsid w:val="00BA4881"/>
    <w:rsid w:val="00BA5170"/>
    <w:rsid w:val="00BA66FD"/>
    <w:rsid w:val="00BB72E7"/>
    <w:rsid w:val="00BC23B0"/>
    <w:rsid w:val="00BC507C"/>
    <w:rsid w:val="00BC65DF"/>
    <w:rsid w:val="00BE751B"/>
    <w:rsid w:val="00BF6C95"/>
    <w:rsid w:val="00C00091"/>
    <w:rsid w:val="00C255FA"/>
    <w:rsid w:val="00C41DA8"/>
    <w:rsid w:val="00C438E4"/>
    <w:rsid w:val="00C44D99"/>
    <w:rsid w:val="00C509A0"/>
    <w:rsid w:val="00C676DD"/>
    <w:rsid w:val="00C71D03"/>
    <w:rsid w:val="00C952A7"/>
    <w:rsid w:val="00CA1A6E"/>
    <w:rsid w:val="00CA1E9D"/>
    <w:rsid w:val="00CA6B35"/>
    <w:rsid w:val="00CA7F92"/>
    <w:rsid w:val="00CC0155"/>
    <w:rsid w:val="00CC7A84"/>
    <w:rsid w:val="00CE4310"/>
    <w:rsid w:val="00CF125C"/>
    <w:rsid w:val="00CF1D5E"/>
    <w:rsid w:val="00CF6132"/>
    <w:rsid w:val="00D301DF"/>
    <w:rsid w:val="00D378C8"/>
    <w:rsid w:val="00D46856"/>
    <w:rsid w:val="00D54536"/>
    <w:rsid w:val="00D574D1"/>
    <w:rsid w:val="00D81477"/>
    <w:rsid w:val="00D82976"/>
    <w:rsid w:val="00D85981"/>
    <w:rsid w:val="00DC2761"/>
    <w:rsid w:val="00DC6DEF"/>
    <w:rsid w:val="00E17E29"/>
    <w:rsid w:val="00E24F21"/>
    <w:rsid w:val="00E64285"/>
    <w:rsid w:val="00E7045E"/>
    <w:rsid w:val="00E72B51"/>
    <w:rsid w:val="00E84D8C"/>
    <w:rsid w:val="00E90D52"/>
    <w:rsid w:val="00E9759D"/>
    <w:rsid w:val="00EA0B7B"/>
    <w:rsid w:val="00EC4B74"/>
    <w:rsid w:val="00ED2035"/>
    <w:rsid w:val="00EF37A5"/>
    <w:rsid w:val="00EF6BC5"/>
    <w:rsid w:val="00F07FC4"/>
    <w:rsid w:val="00F16674"/>
    <w:rsid w:val="00F350FA"/>
    <w:rsid w:val="00F6248D"/>
    <w:rsid w:val="00F91DE2"/>
    <w:rsid w:val="00FD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A610130"/>
  <w14:defaultImageDpi w14:val="0"/>
  <w15:chartTrackingRefBased/>
  <w15:docId w15:val="{B072C399-D0D7-4DBD-9D77-548D31F4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B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458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71E7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471E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nhideWhenUsed/>
    <w:rsid w:val="00165B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5B5B"/>
    <w:rPr>
      <w:rFonts w:cs="ＭＳ 明朝"/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165B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65B5B"/>
    <w:rPr>
      <w:rFonts w:cs="ＭＳ 明朝"/>
      <w:color w:val="000000"/>
      <w:sz w:val="21"/>
      <w:szCs w:val="21"/>
    </w:rPr>
  </w:style>
  <w:style w:type="paragraph" w:customStyle="1" w:styleId="Default">
    <w:name w:val="Default"/>
    <w:rsid w:val="00E7045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047CB"/>
    <w:pPr>
      <w:jc w:val="center"/>
    </w:pPr>
  </w:style>
  <w:style w:type="character" w:customStyle="1" w:styleId="ab">
    <w:name w:val="記 (文字)"/>
    <w:link w:val="aa"/>
    <w:uiPriority w:val="99"/>
    <w:rsid w:val="006047CB"/>
    <w:rPr>
      <w:rFonts w:cs="ＭＳ 明朝"/>
      <w:color w:val="000000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6047CB"/>
    <w:pPr>
      <w:jc w:val="right"/>
    </w:pPr>
  </w:style>
  <w:style w:type="character" w:customStyle="1" w:styleId="ad">
    <w:name w:val="結語 (文字)"/>
    <w:link w:val="ac"/>
    <w:uiPriority w:val="99"/>
    <w:rsid w:val="006047CB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A321-54E0-41E7-8FB6-F7E6E9C0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川西町宅地造成事業等に関する指導要綱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西町宅地造成事業等に関する指導要綱</dc:title>
  <dc:subject/>
  <dc:creator>PC-9800ﾕｰｻﾞ</dc:creator>
  <cp:keywords/>
  <cp:lastModifiedBy>吉田忠司</cp:lastModifiedBy>
  <cp:revision>3</cp:revision>
  <cp:lastPrinted>2017-01-04T09:57:00Z</cp:lastPrinted>
  <dcterms:created xsi:type="dcterms:W3CDTF">2022-09-16T08:23:00Z</dcterms:created>
  <dcterms:modified xsi:type="dcterms:W3CDTF">2022-09-20T00:58:00Z</dcterms:modified>
</cp:coreProperties>
</file>